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921" w:rsidRDefault="00FB63E8" w:rsidP="00FB63E8">
      <w:pPr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я «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Русские традиции празднования Рождества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52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245"/>
        <w:gridCol w:w="3687"/>
        <w:gridCol w:w="1493"/>
      </w:tblGrid>
      <w:tr w:rsidR="0077089C" w:rsidRPr="002151F9" w:rsidTr="000D1DFF"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77089C" w:rsidRPr="00FF3D54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D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3D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3D5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F3D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89C" w:rsidRPr="00A978BB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D54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</w:tr>
      <w:tr w:rsidR="0077089C" w:rsidRPr="002151F9" w:rsidTr="000D1DFF">
        <w:trPr>
          <w:trHeight w:val="275"/>
        </w:trPr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77089C" w:rsidRPr="00DC6024" w:rsidRDefault="0077089C" w:rsidP="000D1DF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8"/>
          </w:p>
        </w:tc>
        <w:tc>
          <w:tcPr>
            <w:tcW w:w="3980" w:type="pct"/>
            <w:gridSpan w:val="2"/>
            <w:tcBorders>
              <w:left w:val="single" w:sz="4" w:space="0" w:color="auto"/>
            </w:tcBorders>
            <w:vAlign w:val="center"/>
          </w:tcPr>
          <w:p w:rsidR="0077089C" w:rsidRPr="00FE1F46" w:rsidRDefault="0077089C" w:rsidP="0014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F46">
              <w:rPr>
                <w:rFonts w:ascii="Times New Roman" w:hAnsi="Times New Roman"/>
                <w:sz w:val="24"/>
                <w:szCs w:val="24"/>
              </w:rPr>
              <w:t xml:space="preserve">Афанасьева Полина Александровна, Зотова Наталья Сергеевна, </w:t>
            </w:r>
            <w:r w:rsidRPr="002151F9">
              <w:rPr>
                <w:rFonts w:ascii="Times New Roman" w:hAnsi="Times New Roman"/>
                <w:sz w:val="24"/>
                <w:szCs w:val="24"/>
              </w:rPr>
              <w:t>воспитатели группы №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F4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42D6F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FE1F46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142D6F">
              <w:rPr>
                <w:rFonts w:ascii="Times New Roman" w:hAnsi="Times New Roman"/>
                <w:b/>
                <w:sz w:val="24"/>
                <w:szCs w:val="24"/>
              </w:rPr>
              <w:t xml:space="preserve">Детский сад </w:t>
            </w:r>
            <w:r w:rsidRPr="00FE1F46">
              <w:rPr>
                <w:rFonts w:ascii="Times New Roman" w:hAnsi="Times New Roman"/>
                <w:b/>
                <w:sz w:val="24"/>
                <w:szCs w:val="24"/>
              </w:rPr>
              <w:t>№ 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г. </w:t>
            </w:r>
            <w:r w:rsidR="00142D6F">
              <w:rPr>
                <w:rFonts w:ascii="Times New Roman" w:hAnsi="Times New Roman"/>
                <w:b/>
                <w:sz w:val="24"/>
                <w:szCs w:val="24"/>
              </w:rPr>
              <w:t>Сев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а</w:t>
            </w:r>
          </w:p>
        </w:tc>
        <w:tc>
          <w:tcPr>
            <w:tcW w:w="749" w:type="pct"/>
            <w:vAlign w:val="center"/>
          </w:tcPr>
          <w:p w:rsidR="0077089C" w:rsidRPr="00FE1F46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77089C" w:rsidRPr="002151F9" w:rsidTr="000D1DFF">
        <w:trPr>
          <w:trHeight w:val="135"/>
        </w:trPr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77089C" w:rsidRPr="00DC6024" w:rsidRDefault="0077089C" w:rsidP="000D1DF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2"/>
            <w:tcBorders>
              <w:left w:val="single" w:sz="4" w:space="0" w:color="auto"/>
            </w:tcBorders>
            <w:vAlign w:val="center"/>
          </w:tcPr>
          <w:p w:rsidR="0077089C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F46">
              <w:rPr>
                <w:rFonts w:ascii="Times New Roman" w:hAnsi="Times New Roman"/>
                <w:sz w:val="24"/>
                <w:szCs w:val="24"/>
              </w:rPr>
              <w:t>Прокопенко Галина Васильев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089C" w:rsidRPr="00FE1F46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  <w:r w:rsidRPr="00FE1F46">
              <w:rPr>
                <w:rFonts w:ascii="Times New Roman" w:hAnsi="Times New Roman" w:cs="Times New Roman"/>
                <w:b/>
                <w:sz w:val="24"/>
                <w:szCs w:val="24"/>
              </w:rPr>
              <w:t>МАДОУ № 6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 Томска</w:t>
            </w:r>
          </w:p>
        </w:tc>
        <w:tc>
          <w:tcPr>
            <w:tcW w:w="749" w:type="pct"/>
            <w:vAlign w:val="center"/>
          </w:tcPr>
          <w:p w:rsidR="0077089C" w:rsidRPr="00FE1F46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bookmarkEnd w:id="0"/>
      <w:tr w:rsidR="0077089C" w:rsidRPr="002151F9" w:rsidTr="000D1DFF"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77089C" w:rsidRPr="00DC6024" w:rsidRDefault="0077089C" w:rsidP="000D1DF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89C" w:rsidRDefault="0077089C" w:rsidP="000D1D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32424">
              <w:rPr>
                <w:rFonts w:ascii="Times New Roman" w:eastAsia="Calibri" w:hAnsi="Times New Roman"/>
                <w:sz w:val="24"/>
                <w:szCs w:val="24"/>
              </w:rPr>
              <w:t>Чидигезова</w:t>
            </w:r>
            <w:proofErr w:type="spellEnd"/>
            <w:r w:rsidRPr="00D32424">
              <w:rPr>
                <w:rFonts w:ascii="Times New Roman" w:eastAsia="Calibri" w:hAnsi="Times New Roman"/>
                <w:sz w:val="24"/>
                <w:szCs w:val="24"/>
              </w:rPr>
              <w:t xml:space="preserve"> Наталья Викторов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77089C" w:rsidRPr="00E76527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527">
              <w:rPr>
                <w:rFonts w:ascii="Times New Roman" w:hAnsi="Times New Roman" w:cs="Times New Roman"/>
                <w:b/>
                <w:sz w:val="24"/>
                <w:szCs w:val="24"/>
              </w:rPr>
              <w:t>МАДОУ № 7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 Томска</w:t>
            </w:r>
          </w:p>
        </w:tc>
        <w:tc>
          <w:tcPr>
            <w:tcW w:w="2599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7089C" w:rsidRPr="008F47B1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ют сертификаты за участие</w:t>
            </w:r>
          </w:p>
        </w:tc>
      </w:tr>
      <w:tr w:rsidR="0077089C" w:rsidRPr="002151F9" w:rsidTr="000D1DFF">
        <w:trPr>
          <w:trHeight w:val="547"/>
        </w:trPr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77089C" w:rsidRPr="00DC6024" w:rsidRDefault="0077089C" w:rsidP="000D1DF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89C" w:rsidRDefault="0077089C" w:rsidP="000D1D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274CE">
              <w:rPr>
                <w:rFonts w:ascii="Times New Roman" w:eastAsia="Calibri" w:hAnsi="Times New Roman"/>
                <w:sz w:val="24"/>
                <w:szCs w:val="24"/>
              </w:rPr>
              <w:t>Аласова</w:t>
            </w:r>
            <w:proofErr w:type="spellEnd"/>
            <w:r w:rsidRPr="008274CE">
              <w:rPr>
                <w:rFonts w:ascii="Times New Roman" w:eastAsia="Calibri" w:hAnsi="Times New Roman"/>
                <w:sz w:val="24"/>
                <w:szCs w:val="24"/>
              </w:rPr>
              <w:t xml:space="preserve"> Лидия Михайлов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77089C" w:rsidRPr="008274CE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527">
              <w:rPr>
                <w:rFonts w:ascii="Times New Roman" w:hAnsi="Times New Roman"/>
                <w:b/>
                <w:sz w:val="24"/>
                <w:szCs w:val="24"/>
              </w:rPr>
              <w:t>МАДОУ № 13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 Томска</w:t>
            </w:r>
          </w:p>
        </w:tc>
        <w:tc>
          <w:tcPr>
            <w:tcW w:w="2599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77089C" w:rsidRPr="008F47B1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89C" w:rsidRPr="002151F9" w:rsidTr="000D1DFF"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77089C" w:rsidRPr="00DC6024" w:rsidRDefault="0077089C" w:rsidP="000D1DF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89C" w:rsidRDefault="0077089C" w:rsidP="000D1D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горкина </w:t>
            </w:r>
            <w:r w:rsidRPr="00166DAB">
              <w:rPr>
                <w:rFonts w:ascii="Times New Roman" w:eastAsia="Calibri" w:hAnsi="Times New Roman"/>
                <w:sz w:val="24"/>
                <w:szCs w:val="24"/>
              </w:rPr>
              <w:t>Ирина Витальев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77089C" w:rsidRPr="00E76527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527">
              <w:rPr>
                <w:rFonts w:ascii="Times New Roman" w:hAnsi="Times New Roman" w:cs="Times New Roman"/>
                <w:b/>
                <w:sz w:val="24"/>
                <w:szCs w:val="24"/>
              </w:rPr>
              <w:t>МАДОУ № 4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 Томска</w:t>
            </w:r>
          </w:p>
        </w:tc>
        <w:tc>
          <w:tcPr>
            <w:tcW w:w="2599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77089C" w:rsidRPr="008F47B1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89C" w:rsidRPr="002151F9" w:rsidTr="000D1DFF"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77089C" w:rsidRPr="00DC6024" w:rsidRDefault="0077089C" w:rsidP="000D1DF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89C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88B">
              <w:rPr>
                <w:rFonts w:ascii="Times New Roman" w:hAnsi="Times New Roman"/>
                <w:sz w:val="24"/>
                <w:szCs w:val="24"/>
              </w:rPr>
              <w:t>Вавилова Анна Владимировна, Канева Ири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7089C" w:rsidRPr="002A188B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</w:t>
            </w:r>
            <w:proofErr w:type="spellStart"/>
            <w:r w:rsidRPr="00E7652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E76527">
              <w:rPr>
                <w:rFonts w:ascii="Times New Roman" w:hAnsi="Times New Roman" w:cs="Times New Roman"/>
                <w:b/>
                <w:sz w:val="24"/>
                <w:szCs w:val="24"/>
              </w:rPr>
              <w:t>/с «Малыш» с. Молча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ской </w:t>
            </w:r>
            <w:r w:rsidRPr="000E56B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599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77089C" w:rsidRPr="008F47B1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89C" w:rsidRPr="002151F9" w:rsidTr="000D1DFF">
        <w:trPr>
          <w:trHeight w:val="311"/>
        </w:trPr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77089C" w:rsidRPr="00DC6024" w:rsidRDefault="0077089C" w:rsidP="000D1DF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89C" w:rsidRPr="00FF3D54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ковлева Валентина Ивановна, </w:t>
            </w:r>
            <w:r w:rsidRPr="00E76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E76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сочнодубровская</w:t>
            </w:r>
            <w:proofErr w:type="spellEnd"/>
            <w:r w:rsidRPr="00E76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Ш филиал </w:t>
            </w:r>
            <w:proofErr w:type="spellStart"/>
            <w:r w:rsidRPr="00D90F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лловинская</w:t>
            </w:r>
            <w:proofErr w:type="spellEnd"/>
            <w:r w:rsidRPr="00D90F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ОШ</w:t>
            </w:r>
          </w:p>
        </w:tc>
        <w:tc>
          <w:tcPr>
            <w:tcW w:w="2599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77089C" w:rsidRPr="008F47B1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89C" w:rsidRPr="002151F9" w:rsidTr="000D1DFF"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77089C" w:rsidRPr="00DC6024" w:rsidRDefault="0077089C" w:rsidP="000D1DF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89C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0657A0">
              <w:rPr>
                <w:rFonts w:ascii="Times New Roman" w:hAnsi="Times New Roman"/>
                <w:sz w:val="24"/>
                <w:szCs w:val="24"/>
                <w:lang w:eastAsia="en-US"/>
              </w:rPr>
              <w:t>Дик</w:t>
            </w:r>
            <w:proofErr w:type="gramEnd"/>
            <w:r w:rsidRPr="000657A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льга Валериевна, Иванова Ирина Владимиров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77089C" w:rsidRPr="00E76527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527">
              <w:rPr>
                <w:rFonts w:ascii="Times New Roman" w:hAnsi="Times New Roman" w:cs="Times New Roman"/>
                <w:b/>
                <w:sz w:val="24"/>
                <w:szCs w:val="24"/>
              </w:rPr>
              <w:t>МАДОУ № 3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 Томска</w:t>
            </w:r>
          </w:p>
        </w:tc>
        <w:tc>
          <w:tcPr>
            <w:tcW w:w="2599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77089C" w:rsidRPr="008F47B1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89C" w:rsidRPr="002151F9" w:rsidTr="000D1DFF"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77089C" w:rsidRPr="00DC6024" w:rsidRDefault="0077089C" w:rsidP="000D1DF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89C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20D">
              <w:rPr>
                <w:rFonts w:ascii="Times New Roman" w:hAnsi="Times New Roman"/>
                <w:sz w:val="24"/>
                <w:szCs w:val="24"/>
              </w:rPr>
              <w:t>Щёголева Наталья Михайл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7089C" w:rsidRPr="00E76527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527">
              <w:rPr>
                <w:rFonts w:ascii="Times New Roman" w:hAnsi="Times New Roman" w:cs="Times New Roman"/>
                <w:b/>
                <w:sz w:val="24"/>
                <w:szCs w:val="24"/>
              </w:rPr>
              <w:t>МАДОУ № 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 Томска</w:t>
            </w:r>
          </w:p>
        </w:tc>
        <w:tc>
          <w:tcPr>
            <w:tcW w:w="2599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77089C" w:rsidRPr="008F47B1" w:rsidRDefault="0077089C" w:rsidP="000D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160AD" w:rsidRPr="006160AD" w:rsidRDefault="006160AD">
      <w:pPr>
        <w:rPr>
          <w:rFonts w:ascii="Times New Roman" w:hAnsi="Times New Roman" w:cs="Times New Roman"/>
          <w:sz w:val="24"/>
          <w:szCs w:val="24"/>
        </w:rPr>
      </w:pPr>
    </w:p>
    <w:sectPr w:rsidR="006160AD" w:rsidRPr="006160AD" w:rsidSect="00CC2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5428"/>
    <w:multiLevelType w:val="hybridMultilevel"/>
    <w:tmpl w:val="8BB644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05A80"/>
    <w:multiLevelType w:val="hybridMultilevel"/>
    <w:tmpl w:val="48AC6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C7572"/>
    <w:multiLevelType w:val="hybridMultilevel"/>
    <w:tmpl w:val="E610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6160AD"/>
    <w:rsid w:val="0004582D"/>
    <w:rsid w:val="00066CC0"/>
    <w:rsid w:val="000D1CBD"/>
    <w:rsid w:val="000F43D9"/>
    <w:rsid w:val="000F7533"/>
    <w:rsid w:val="00126BAE"/>
    <w:rsid w:val="00142D6F"/>
    <w:rsid w:val="00177A88"/>
    <w:rsid w:val="00197D24"/>
    <w:rsid w:val="001A7F3C"/>
    <w:rsid w:val="001C4C50"/>
    <w:rsid w:val="002A07A2"/>
    <w:rsid w:val="002B1A48"/>
    <w:rsid w:val="002D546C"/>
    <w:rsid w:val="003656E9"/>
    <w:rsid w:val="00386192"/>
    <w:rsid w:val="003B138D"/>
    <w:rsid w:val="00475E50"/>
    <w:rsid w:val="004F3E5C"/>
    <w:rsid w:val="00581B25"/>
    <w:rsid w:val="00593178"/>
    <w:rsid w:val="005D78DF"/>
    <w:rsid w:val="005E1938"/>
    <w:rsid w:val="005E49C2"/>
    <w:rsid w:val="006160AD"/>
    <w:rsid w:val="00630FE9"/>
    <w:rsid w:val="0068593B"/>
    <w:rsid w:val="00760E17"/>
    <w:rsid w:val="0077089C"/>
    <w:rsid w:val="007B7965"/>
    <w:rsid w:val="00801129"/>
    <w:rsid w:val="008A503B"/>
    <w:rsid w:val="008E7823"/>
    <w:rsid w:val="00A669BE"/>
    <w:rsid w:val="00A978BB"/>
    <w:rsid w:val="00AD0594"/>
    <w:rsid w:val="00B43EB8"/>
    <w:rsid w:val="00B81004"/>
    <w:rsid w:val="00BC0EFC"/>
    <w:rsid w:val="00C245B3"/>
    <w:rsid w:val="00C457B8"/>
    <w:rsid w:val="00C835F9"/>
    <w:rsid w:val="00CC242F"/>
    <w:rsid w:val="00D62BE2"/>
    <w:rsid w:val="00DA1AE0"/>
    <w:rsid w:val="00DC6024"/>
    <w:rsid w:val="00DF00E7"/>
    <w:rsid w:val="00DF1E3A"/>
    <w:rsid w:val="00E002B8"/>
    <w:rsid w:val="00E13087"/>
    <w:rsid w:val="00E60B0A"/>
    <w:rsid w:val="00E76527"/>
    <w:rsid w:val="00E77CC2"/>
    <w:rsid w:val="00E820EF"/>
    <w:rsid w:val="00EA36A2"/>
    <w:rsid w:val="00EA5755"/>
    <w:rsid w:val="00EB5921"/>
    <w:rsid w:val="00EE6998"/>
    <w:rsid w:val="00F051BD"/>
    <w:rsid w:val="00F430ED"/>
    <w:rsid w:val="00F60E7B"/>
    <w:rsid w:val="00FB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CCC28-2176-4D0A-95AF-305E5FDE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ful</dc:creator>
  <cp:lastModifiedBy>User</cp:lastModifiedBy>
  <cp:revision>2</cp:revision>
  <dcterms:created xsi:type="dcterms:W3CDTF">2017-02-03T05:25:00Z</dcterms:created>
  <dcterms:modified xsi:type="dcterms:W3CDTF">2017-02-03T05:25:00Z</dcterms:modified>
</cp:coreProperties>
</file>